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（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5月1日至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10月1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0—9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30—9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50—10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:40—11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1:30—1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2:10—14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七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八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九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0—16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10—16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00—17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50—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15—20:55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00—21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2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3D8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rFonts w:eastAsia="黑体"/>
      <w:sz w:val="32"/>
    </w:rPr>
  </w:style>
  <w:style w:type="character" w:customStyle="1" w:styleId="11">
    <w:name w:val="标题 1 Char"/>
    <w:basedOn w:val="9"/>
    <w:link w:val="2"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Char"/>
    <w:basedOn w:val="9"/>
    <w:link w:val="3"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8A4-3957-45CC-9F12-55B0ECCE4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5</Words>
  <Characters>322</Characters>
  <Lines>14</Lines>
  <Paragraphs>6</Paragraphs>
  <TotalTime>0</TotalTime>
  <ScaleCrop>false</ScaleCrop>
  <LinksUpToDate>false</LinksUpToDate>
  <CharactersWithSpaces>3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0:00Z</dcterms:created>
  <dc:creator>PC001</dc:creator>
  <cp:lastModifiedBy>糖豆</cp:lastModifiedBy>
  <cp:lastPrinted>2020-04-24T06:20:00Z</cp:lastPrinted>
  <dcterms:modified xsi:type="dcterms:W3CDTF">2022-04-28T09:5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6812C049D834283851D36EC78ABB5FF</vt:lpwstr>
  </property>
</Properties>
</file>